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3B8" w:rsidRDefault="000E1656">
      <w:pPr>
        <w:rPr>
          <w:rFonts w:ascii="Arial" w:hAnsi="Arial" w:cs="Arial"/>
          <w:sz w:val="72"/>
          <w:szCs w:val="72"/>
        </w:rPr>
      </w:pPr>
      <w:r w:rsidRPr="000E1656">
        <w:rPr>
          <w:rFonts w:ascii="Arial" w:hAnsi="Arial" w:cs="Arial"/>
          <w:sz w:val="72"/>
          <w:szCs w:val="72"/>
        </w:rPr>
        <w:t>Thanksgiving an</w:t>
      </w:r>
      <w:r>
        <w:rPr>
          <w:rFonts w:ascii="Arial" w:hAnsi="Arial" w:cs="Arial"/>
          <w:sz w:val="72"/>
          <w:szCs w:val="72"/>
        </w:rPr>
        <w:t>d   Christmas Stores</w:t>
      </w:r>
    </w:p>
    <w:p w:rsidR="000E1656" w:rsidRDefault="000E165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 xml:space="preserve">Group 4: </w:t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</w:r>
      <w:r>
        <w:rPr>
          <w:rFonts w:ascii="Arial" w:hAnsi="Arial" w:cs="Arial"/>
          <w:sz w:val="48"/>
          <w:szCs w:val="48"/>
        </w:rPr>
        <w:tab/>
        <w:t xml:space="preserve">   Brandon Forster and Patrick </w:t>
      </w:r>
      <w:proofErr w:type="spellStart"/>
      <w:r>
        <w:rPr>
          <w:rFonts w:ascii="Arial" w:hAnsi="Arial" w:cs="Arial"/>
          <w:sz w:val="48"/>
          <w:szCs w:val="48"/>
        </w:rPr>
        <w:t>Delva</w:t>
      </w:r>
      <w:proofErr w:type="spellEnd"/>
    </w:p>
    <w:p w:rsidR="000E1656" w:rsidRDefault="000E1656">
      <w:pPr>
        <w:rPr>
          <w:rFonts w:ascii="Arial" w:hAnsi="Arial" w:cs="Arial"/>
          <w:sz w:val="48"/>
          <w:szCs w:val="48"/>
        </w:rPr>
      </w:pPr>
    </w:p>
    <w:p w:rsidR="000E1656" w:rsidRDefault="000E165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t>User Manual</w:t>
      </w:r>
    </w:p>
    <w:p w:rsidR="000E1656" w:rsidRDefault="000E1656">
      <w:pPr>
        <w:rPr>
          <w:rFonts w:ascii="Arial" w:hAnsi="Arial" w:cs="Arial"/>
          <w:sz w:val="48"/>
          <w:szCs w:val="48"/>
        </w:rPr>
      </w:pPr>
      <w:r>
        <w:rPr>
          <w:rFonts w:ascii="Arial" w:hAnsi="Arial" w:cs="Arial"/>
          <w:sz w:val="48"/>
          <w:szCs w:val="48"/>
        </w:rPr>
        <w:br w:type="page"/>
      </w:r>
    </w:p>
    <w:p w:rsidR="000E1656" w:rsidRDefault="000E1656" w:rsidP="000E1656">
      <w:pPr>
        <w:pStyle w:val="Heading1"/>
      </w:pPr>
      <w:r>
        <w:lastRenderedPageBreak/>
        <w:t>Setting up your Workstation</w:t>
      </w:r>
    </w:p>
    <w:p w:rsidR="000E1656" w:rsidRDefault="000E1656" w:rsidP="000E1656">
      <w:pPr>
        <w:pStyle w:val="ListParagraph"/>
        <w:numPr>
          <w:ilvl w:val="0"/>
          <w:numId w:val="1"/>
        </w:numPr>
      </w:pPr>
      <w:r>
        <w:t xml:space="preserve">Download XAMPP from </w:t>
      </w:r>
      <w:hyperlink r:id="rId6" w:history="1">
        <w:r w:rsidRPr="008C60E6">
          <w:rPr>
            <w:rStyle w:val="Hyperlink"/>
          </w:rPr>
          <w:t>https://www.apachefriends.org/index.html</w:t>
        </w:r>
      </w:hyperlink>
    </w:p>
    <w:p w:rsidR="000E1656" w:rsidRDefault="000E1656" w:rsidP="000E1656">
      <w:pPr>
        <w:pStyle w:val="ListParagraph"/>
        <w:numPr>
          <w:ilvl w:val="0"/>
          <w:numId w:val="1"/>
        </w:numPr>
      </w:pPr>
      <w:r>
        <w:t>Install and run XAMPP.</w:t>
      </w:r>
    </w:p>
    <w:p w:rsidR="000E1656" w:rsidRDefault="000E1656" w:rsidP="000E1656">
      <w:pPr>
        <w:pStyle w:val="ListParagraph"/>
        <w:numPr>
          <w:ilvl w:val="1"/>
          <w:numId w:val="1"/>
        </w:numPr>
      </w:pPr>
      <w:r>
        <w:t>This database requires Apache, MySQL, and PHP to be installed.</w:t>
      </w:r>
    </w:p>
    <w:p w:rsidR="000E1656" w:rsidRDefault="000E1656" w:rsidP="000E1656">
      <w:pPr>
        <w:pStyle w:val="ListParagraph"/>
        <w:numPr>
          <w:ilvl w:val="1"/>
          <w:numId w:val="1"/>
        </w:numPr>
      </w:pPr>
      <w:r>
        <w:t>Ensure that Apache, MySQL, and PHP are checked and installed in the installer.</w:t>
      </w:r>
    </w:p>
    <w:p w:rsidR="000E1656" w:rsidRDefault="00782333" w:rsidP="000E1656">
      <w:pPr>
        <w:pStyle w:val="ListParagraph"/>
        <w:numPr>
          <w:ilvl w:val="1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0E6C5CB" wp14:editId="303EB29F">
                <wp:simplePos x="0" y="0"/>
                <wp:positionH relativeFrom="margin">
                  <wp:align>right</wp:align>
                </wp:positionH>
                <wp:positionV relativeFrom="paragraph">
                  <wp:posOffset>2855595</wp:posOffset>
                </wp:positionV>
                <wp:extent cx="5252085" cy="635"/>
                <wp:effectExtent l="0" t="0" r="5715" b="0"/>
                <wp:wrapThrough wrapText="bothSides">
                  <wp:wrapPolygon edited="0">
                    <wp:start x="0" y="0"/>
                    <wp:lineTo x="0" y="20057"/>
                    <wp:lineTo x="21545" y="20057"/>
                    <wp:lineTo x="21545" y="0"/>
                    <wp:lineTo x="0" y="0"/>
                  </wp:wrapPolygon>
                </wp:wrapThrough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20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33" w:rsidRPr="00DD14FC" w:rsidRDefault="00782333" w:rsidP="007823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XAMP with Apache and MySQL not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0E6C5C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2.35pt;margin-top:224.85pt;width:413.55pt;height:.05pt;z-index:25166028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" stroked="f">
                <v:textbox style="mso-fit-shape-to-text:t" inset="0,0,0,0">
                  <w:txbxContent>
                    <w:p w:rsidR="00782333" w:rsidRPr="00DD14FC" w:rsidRDefault="00782333" w:rsidP="007823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 XAMP with Apache and MySQL not running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89AEE7D" wp14:editId="1ABC263A">
            <wp:simplePos x="0" y="0"/>
            <wp:positionH relativeFrom="margin">
              <wp:align>center</wp:align>
            </wp:positionH>
            <wp:positionV relativeFrom="paragraph">
              <wp:posOffset>282073</wp:posOffset>
            </wp:positionV>
            <wp:extent cx="4029710" cy="2574290"/>
            <wp:effectExtent l="0" t="0" r="889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amp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710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1656">
        <w:t>All other components are optional and not required for this database application.</w:t>
      </w:r>
    </w:p>
    <w:p w:rsidR="000E1656" w:rsidRDefault="00782333" w:rsidP="000E165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D94F82" wp14:editId="16CC2D9C">
                <wp:simplePos x="0" y="0"/>
                <wp:positionH relativeFrom="column">
                  <wp:posOffset>818515</wp:posOffset>
                </wp:positionH>
                <wp:positionV relativeFrom="paragraph">
                  <wp:posOffset>6120765</wp:posOffset>
                </wp:positionV>
                <wp:extent cx="4305935" cy="635"/>
                <wp:effectExtent l="0" t="0" r="0" b="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33" w:rsidRPr="00747610" w:rsidRDefault="00782333" w:rsidP="007823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XAMP with Apache and MySQL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94F82" id="Text Box 4" o:spid="_x0000_s1027" type="#_x0000_t202" style="position:absolute;left:0;text-align:left;margin-left:64.45pt;margin-top:481.95pt;width:339.0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" stroked="f">
                <v:textbox style="mso-fit-shape-to-text:t" inset="0,0,0,0">
                  <w:txbxContent>
                    <w:p w:rsidR="00782333" w:rsidRPr="00747610" w:rsidRDefault="00782333" w:rsidP="007823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>: XAMP with Apache and MySQL runni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9FBBAF4" wp14:editId="193FE88D">
            <wp:simplePos x="0" y="0"/>
            <wp:positionH relativeFrom="margin">
              <wp:align>center</wp:align>
            </wp:positionH>
            <wp:positionV relativeFrom="paragraph">
              <wp:posOffset>3320799</wp:posOffset>
            </wp:positionV>
            <wp:extent cx="4305935" cy="27432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xam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3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ess the start button next to Apache and MySQL. This will launch the servers.</w:t>
      </w:r>
    </w:p>
    <w:p w:rsidR="00782333" w:rsidRDefault="00782333" w:rsidP="000E1656">
      <w:pPr>
        <w:pStyle w:val="ListParagraph"/>
        <w:numPr>
          <w:ilvl w:val="0"/>
          <w:numId w:val="1"/>
        </w:numPr>
      </w:pPr>
      <w:r>
        <w:t>Next, press the “Admin” button next to the MySQL server button.</w:t>
      </w:r>
    </w:p>
    <w:p w:rsidR="00782333" w:rsidRDefault="00782333" w:rsidP="00782333">
      <w:pPr>
        <w:pStyle w:val="ListParagraph"/>
        <w:numPr>
          <w:ilvl w:val="0"/>
          <w:numId w:val="1"/>
        </w:numPr>
      </w:pPr>
      <w:r>
        <w:t xml:space="preserve">This should open your browser to </w:t>
      </w:r>
      <w:hyperlink r:id="rId9" w:history="1">
        <w:r w:rsidRPr="008C60E6">
          <w:rPr>
            <w:rStyle w:val="Hyperlink"/>
          </w:rPr>
          <w:t>http://localhost/phpmyadmin/</w:t>
        </w:r>
      </w:hyperlink>
    </w:p>
    <w:p w:rsidR="00782333" w:rsidRDefault="00782333" w:rsidP="00782333">
      <w:pPr>
        <w:pStyle w:val="ListParagraph"/>
        <w:numPr>
          <w:ilvl w:val="0"/>
          <w:numId w:val="1"/>
        </w:numPr>
      </w:pPr>
      <w:r>
        <w:t>Open the “Import” tab on the Database Management tool</w:t>
      </w:r>
    </w:p>
    <w:p w:rsidR="00782333" w:rsidRDefault="00782333" w:rsidP="00782333">
      <w:pPr>
        <w:pStyle w:val="ListParagraph"/>
        <w:numPr>
          <w:ilvl w:val="0"/>
          <w:numId w:val="1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D6052" wp14:editId="49050E15">
                <wp:simplePos x="0" y="0"/>
                <wp:positionH relativeFrom="column">
                  <wp:posOffset>0</wp:posOffset>
                </wp:positionH>
                <wp:positionV relativeFrom="paragraph">
                  <wp:posOffset>2998470</wp:posOffset>
                </wp:positionV>
                <wp:extent cx="5943600" cy="635"/>
                <wp:effectExtent l="0" t="0" r="0" b="0"/>
                <wp:wrapTopAndBottom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82333" w:rsidRPr="00FC00C1" w:rsidRDefault="00782333" w:rsidP="0078233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The Import Ta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1D6052" id="Text Box 6" o:spid="_x0000_s1028" type="#_x0000_t202" style="position:absolute;left:0;text-align:left;margin-left:0;margin-top:236.1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RMGMwIAAHIEAAAOAAAAZHJzL2Uyb0RvYy54bWysVFFv2jAQfp+0/2D5fQToita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" stroked="f">
                <v:textbox style="mso-fit-shape-to-text:t" inset="0,0,0,0">
                  <w:txbxContent>
                    <w:p w:rsidR="00782333" w:rsidRPr="00FC00C1" w:rsidRDefault="00782333" w:rsidP="0078233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: The Import Tab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1</wp:posOffset>
            </wp:positionV>
            <wp:extent cx="5943600" cy="294132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xamp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On the Import tab, click the “Choose File” button.</w:t>
      </w:r>
    </w:p>
    <w:p w:rsidR="00D001D9" w:rsidRDefault="00D001D9" w:rsidP="00782333">
      <w:pPr>
        <w:pStyle w:val="ListParagraph"/>
        <w:numPr>
          <w:ilvl w:val="0"/>
          <w:numId w:val="1"/>
        </w:numPr>
      </w:pPr>
      <w:r>
        <w:t>A system file chooser dialog will open. Navigate to the directory containing the database files, and select “</w:t>
      </w:r>
      <w:proofErr w:type="spellStart"/>
      <w:r>
        <w:t>church.sql</w:t>
      </w:r>
      <w:proofErr w:type="spellEnd"/>
      <w:r>
        <w:t>”</w:t>
      </w:r>
    </w:p>
    <w:p w:rsidR="00D001D9" w:rsidRDefault="00D001D9" w:rsidP="00D001D9">
      <w:pPr>
        <w:pStyle w:val="ListParagraph"/>
        <w:numPr>
          <w:ilvl w:val="0"/>
          <w:numId w:val="1"/>
        </w:numPr>
      </w:pPr>
      <w:r>
        <w:t xml:space="preserve">Navigate your browser to </w:t>
      </w:r>
      <w:hyperlink r:id="rId11" w:history="1">
        <w:r w:rsidRPr="008C60E6">
          <w:rPr>
            <w:rStyle w:val="Hyperlink"/>
          </w:rPr>
          <w:t>http://127.0.0.1/registrationform.php</w:t>
        </w:r>
      </w:hyperlink>
      <w:r>
        <w:t xml:space="preserve"> </w:t>
      </w:r>
    </w:p>
    <w:p w:rsidR="00D001D9" w:rsidRDefault="00D001D9" w:rsidP="00D001D9">
      <w:pPr>
        <w:pStyle w:val="ListParagraph"/>
        <w:numPr>
          <w:ilvl w:val="0"/>
          <w:numId w:val="1"/>
        </w:numPr>
      </w:pPr>
      <w:r>
        <w:t>Your workstation is now ready for operation.</w:t>
      </w:r>
    </w:p>
    <w:p w:rsidR="00D001D9" w:rsidRDefault="00D001D9" w:rsidP="00D001D9">
      <w:pPr>
        <w:pStyle w:val="Heading1"/>
      </w:pPr>
      <w:r>
        <w:t>Using the Application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Begin on Registration Form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Fill out the form using user provided data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If you’ve missed a required field, the application will not allow you to advance until the required field is filled in with data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If you select “Clothes and Toys,” the application will direct you to the Clothes and Toys form to fill out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Fill this form out, and again, if you’ve missed a required field the application will not allow you to advance until every required field is filled in with data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After filling in the form for Food or Clothes, the app will direct you to a new, blank registration form.</w:t>
      </w:r>
    </w:p>
    <w:p w:rsidR="00D001D9" w:rsidRDefault="00D001D9" w:rsidP="00D001D9">
      <w:pPr>
        <w:pStyle w:val="ListParagraph"/>
        <w:numPr>
          <w:ilvl w:val="0"/>
          <w:numId w:val="2"/>
        </w:numPr>
      </w:pPr>
      <w:r>
        <w:t>Return to Step 1, repeating for every user.</w:t>
      </w:r>
    </w:p>
    <w:p w:rsidR="00D001D9" w:rsidRDefault="00D001D9" w:rsidP="00D001D9">
      <w:pPr>
        <w:pStyle w:val="Heading1"/>
      </w:pPr>
      <w:r>
        <w:t>Outputting Data</w:t>
      </w:r>
    </w:p>
    <w:p w:rsidR="00D001D9" w:rsidRPr="00D001D9" w:rsidRDefault="00D001D9" w:rsidP="00D001D9">
      <w:bookmarkStart w:id="0" w:name="_GoBack"/>
      <w:bookmarkEnd w:id="0"/>
    </w:p>
    <w:sectPr w:rsidR="00D001D9" w:rsidRPr="00D001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17614"/>
    <w:multiLevelType w:val="hybridMultilevel"/>
    <w:tmpl w:val="7F0EB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6EA34DC"/>
    <w:multiLevelType w:val="hybridMultilevel"/>
    <w:tmpl w:val="2430BB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876"/>
    <w:rsid w:val="000E1656"/>
    <w:rsid w:val="00782333"/>
    <w:rsid w:val="00B03876"/>
    <w:rsid w:val="00D001D9"/>
    <w:rsid w:val="00FE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8ECFC9-98BC-4816-8B42-534F7372E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1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16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E1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1656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78233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achefriends.org/index.html" TargetMode="External"/><Relationship Id="rId11" Type="http://schemas.openxmlformats.org/officeDocument/2006/relationships/hyperlink" Target="http://127.0.0.1/registrationform.php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localhost/phpmyadm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CC219-98C8-4027-8C60-5C461BABC0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Forster</dc:creator>
  <cp:keywords/>
  <dc:description/>
  <cp:lastModifiedBy>Brandon Forster</cp:lastModifiedBy>
  <cp:revision>2</cp:revision>
  <dcterms:created xsi:type="dcterms:W3CDTF">2014-04-08T02:13:00Z</dcterms:created>
  <dcterms:modified xsi:type="dcterms:W3CDTF">2014-04-08T02:13:00Z</dcterms:modified>
</cp:coreProperties>
</file>